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5E8DE04D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656D0F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607AE5E2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</w:p>
          <w:p w14:paraId="4D399E4E" w14:textId="34470794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素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77777777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</w:p>
          <w:p w14:paraId="7C489F55" w14:textId="2E593F80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8EA8AA3" w14:textId="57FF1F45" w:rsidR="00F03467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832164" w:history="1">
        <w:r w:rsidR="00F03467" w:rsidRPr="001056B3">
          <w:rPr>
            <w:rStyle w:val="a5"/>
            <w:rFonts w:hint="eastAsia"/>
            <w:noProof/>
            <w:lang w:val="en-GB"/>
          </w:rPr>
          <w:t>1.</w:t>
        </w:r>
        <w:r w:rsidR="00F03467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F03467" w:rsidRPr="001056B3">
          <w:rPr>
            <w:rStyle w:val="a5"/>
            <w:rFonts w:hint="eastAsia"/>
            <w:noProof/>
            <w:lang w:val="en-GB"/>
          </w:rPr>
          <w:t>接口关系</w:t>
        </w:r>
        <w:r w:rsidR="00F03467" w:rsidRPr="001056B3">
          <w:rPr>
            <w:rStyle w:val="a5"/>
            <w:rFonts w:hint="eastAsia"/>
            <w:noProof/>
          </w:rPr>
          <w:t>&amp;</w:t>
        </w:r>
        <w:r w:rsidR="00F03467" w:rsidRPr="001056B3">
          <w:rPr>
            <w:rStyle w:val="a5"/>
            <w:rFonts w:hint="eastAsia"/>
            <w:noProof/>
          </w:rPr>
          <w:t>流程</w:t>
        </w:r>
        <w:r w:rsidR="00F03467">
          <w:rPr>
            <w:rFonts w:hint="eastAsia"/>
            <w:noProof/>
            <w:webHidden/>
          </w:rPr>
          <w:tab/>
        </w:r>
        <w:r w:rsidR="00F03467">
          <w:rPr>
            <w:rFonts w:hint="eastAsia"/>
            <w:noProof/>
            <w:webHidden/>
          </w:rPr>
          <w:fldChar w:fldCharType="begin"/>
        </w:r>
        <w:r w:rsidR="00F03467">
          <w:rPr>
            <w:rFonts w:hint="eastAsia"/>
            <w:noProof/>
            <w:webHidden/>
          </w:rPr>
          <w:instrText xml:space="preserve"> </w:instrText>
        </w:r>
        <w:r w:rsidR="00F03467">
          <w:rPr>
            <w:noProof/>
            <w:webHidden/>
          </w:rPr>
          <w:instrText>PAGEREF _Toc192832164 \h</w:instrText>
        </w:r>
        <w:r w:rsidR="00F03467">
          <w:rPr>
            <w:rFonts w:hint="eastAsia"/>
            <w:noProof/>
            <w:webHidden/>
          </w:rPr>
          <w:instrText xml:space="preserve"> </w:instrText>
        </w:r>
        <w:r w:rsidR="00F03467">
          <w:rPr>
            <w:rFonts w:hint="eastAsia"/>
            <w:noProof/>
            <w:webHidden/>
          </w:rPr>
        </w:r>
        <w:r w:rsidR="00F03467">
          <w:rPr>
            <w:noProof/>
            <w:webHidden/>
          </w:rPr>
          <w:fldChar w:fldCharType="separate"/>
        </w:r>
        <w:r w:rsidR="00F03467">
          <w:rPr>
            <w:noProof/>
            <w:webHidden/>
          </w:rPr>
          <w:t>5</w:t>
        </w:r>
        <w:r w:rsidR="00F03467">
          <w:rPr>
            <w:rFonts w:hint="eastAsia"/>
            <w:noProof/>
            <w:webHidden/>
          </w:rPr>
          <w:fldChar w:fldCharType="end"/>
        </w:r>
      </w:hyperlink>
    </w:p>
    <w:p w14:paraId="18D55F2B" w14:textId="6C3C6FCD" w:rsidR="00F03467" w:rsidRDefault="00F03467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832165" w:history="1">
        <w:r w:rsidRPr="001056B3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1056B3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321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B0A0D4" w14:textId="2D438D30" w:rsidR="00F03467" w:rsidRDefault="00F0346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832166" w:history="1">
        <w:r w:rsidRPr="001056B3">
          <w:rPr>
            <w:rStyle w:val="a5"/>
            <w:rFonts w:hint="eastAsia"/>
            <w:noProof/>
            <w:lang w:val="en-GB"/>
          </w:rPr>
          <w:t xml:space="preserve">2.1 </w:t>
        </w:r>
        <w:r w:rsidRPr="001056B3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321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16C54D" w14:textId="0DC805B6" w:rsidR="00F03467" w:rsidRDefault="00F0346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832167" w:history="1">
        <w:r w:rsidRPr="001056B3">
          <w:rPr>
            <w:rStyle w:val="a5"/>
            <w:rFonts w:hint="eastAsia"/>
            <w:noProof/>
            <w:lang w:val="en-GB"/>
          </w:rPr>
          <w:t xml:space="preserve">2.2 </w:t>
        </w:r>
        <w:r w:rsidRPr="001056B3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321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9BDE1C" w14:textId="46EC83A2" w:rsidR="00F03467" w:rsidRDefault="00F0346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832168" w:history="1">
        <w:r w:rsidRPr="001056B3">
          <w:rPr>
            <w:rStyle w:val="a5"/>
            <w:rFonts w:hint="eastAsia"/>
            <w:noProof/>
            <w:lang w:val="en-GB"/>
          </w:rPr>
          <w:t xml:space="preserve">2.3 </w:t>
        </w:r>
        <w:r w:rsidRPr="001056B3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321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A4A86B" w14:textId="2F3F4A11" w:rsidR="00F03467" w:rsidRDefault="00F0346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832169" w:history="1">
        <w:r w:rsidRPr="001056B3">
          <w:rPr>
            <w:rStyle w:val="a5"/>
            <w:rFonts w:hint="eastAsia"/>
            <w:noProof/>
            <w:lang w:val="en-GB"/>
          </w:rPr>
          <w:t xml:space="preserve">2.4 </w:t>
        </w:r>
        <w:r w:rsidRPr="001056B3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321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DDFF51" w14:textId="7AAF7CED" w:rsidR="00F03467" w:rsidRDefault="00F0346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832170" w:history="1">
        <w:r w:rsidRPr="001056B3">
          <w:rPr>
            <w:rStyle w:val="a5"/>
            <w:rFonts w:hint="eastAsia"/>
            <w:noProof/>
            <w:lang w:val="en-GB"/>
          </w:rPr>
          <w:t xml:space="preserve">2.5 </w:t>
        </w:r>
        <w:r w:rsidRPr="001056B3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321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989639" w14:textId="227639C4" w:rsidR="00F03467" w:rsidRDefault="00F0346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832171" w:history="1">
        <w:r w:rsidRPr="001056B3">
          <w:rPr>
            <w:rStyle w:val="a5"/>
            <w:rFonts w:hint="eastAsia"/>
            <w:noProof/>
            <w:lang w:val="en-GB"/>
          </w:rPr>
          <w:t xml:space="preserve">2.6 </w:t>
        </w:r>
        <w:r w:rsidRPr="001056B3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321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C7F3B4" w14:textId="47E1FB49" w:rsidR="00F03467" w:rsidRDefault="00F0346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832172" w:history="1">
        <w:r w:rsidRPr="001056B3">
          <w:rPr>
            <w:rStyle w:val="a5"/>
            <w:rFonts w:hint="eastAsia"/>
            <w:noProof/>
            <w:lang w:val="en-GB"/>
          </w:rPr>
          <w:t xml:space="preserve">2.7 </w:t>
        </w:r>
        <w:r w:rsidRPr="001056B3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321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DD28EA" w14:textId="62C6C0F6" w:rsidR="00F03467" w:rsidRDefault="00F0346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832173" w:history="1">
        <w:r w:rsidRPr="001056B3">
          <w:rPr>
            <w:rStyle w:val="a5"/>
            <w:rFonts w:hint="eastAsia"/>
            <w:noProof/>
            <w:lang w:val="en-GB"/>
          </w:rPr>
          <w:t xml:space="preserve">2.8 </w:t>
        </w:r>
        <w:r w:rsidRPr="001056B3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321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7781C1" w14:textId="712C33E7" w:rsidR="00F03467" w:rsidRDefault="00F0346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832174" w:history="1">
        <w:r w:rsidRPr="001056B3">
          <w:rPr>
            <w:rStyle w:val="a5"/>
            <w:rFonts w:hint="eastAsia"/>
            <w:noProof/>
            <w:lang w:val="en-GB"/>
          </w:rPr>
          <w:t xml:space="preserve">2.9 </w:t>
        </w:r>
        <w:r w:rsidRPr="001056B3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8321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4AB9C6C5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832164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832165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832166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1704C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85E439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6353A35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1704CB" w:rsidRDefault="001704CB" w:rsidP="001704C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1AAD1B6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1704CB" w:rsidRPr="00B21FA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1704CB" w:rsidRDefault="001704CB" w:rsidP="001704C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7E00914F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1704CB" w:rsidRDefault="001704CB" w:rsidP="001704C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76D3769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1704CB" w:rsidRPr="00B21FA4" w:rsidRDefault="001704CB" w:rsidP="001704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29785DB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1704CB" w:rsidRDefault="001704CB" w:rsidP="001704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9AEE7A8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1704CB" w:rsidRDefault="001704CB" w:rsidP="001704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5F9CCC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1704CB" w:rsidRDefault="001704CB" w:rsidP="001704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1704C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1704CB" w:rsidRPr="000C4624" w:rsidRDefault="001704CB" w:rsidP="001704C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1704CB" w:rsidRPr="009E4DD1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1704CB" w:rsidRDefault="000B3762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1704CB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1704CB" w:rsidRPr="009E4DD1" w:rsidRDefault="001704CB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1704CB" w:rsidRPr="00307E7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1704CB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1704CB" w:rsidRPr="007B787C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704C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1704CB" w:rsidRPr="009E4DD1" w:rsidRDefault="001704CB" w:rsidP="001704C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1704CB" w:rsidRDefault="001704CB" w:rsidP="001704C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B5E89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B5E89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704C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1704CB" w:rsidRPr="003922D0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1704CB" w:rsidRDefault="001704CB" w:rsidP="001704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1704CB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1704CB" w:rsidRDefault="001704CB" w:rsidP="001704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1704CB" w:rsidRPr="00850B3C" w:rsidRDefault="001704CB" w:rsidP="001704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1704CB" w:rsidRPr="00850B3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1704CB" w:rsidRPr="00850B3C" w:rsidRDefault="001704CB" w:rsidP="001704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1704CB" w:rsidRPr="00850B3C" w:rsidRDefault="001704CB" w:rsidP="001704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704C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1704CB" w:rsidRPr="003922D0" w:rsidRDefault="001704CB" w:rsidP="001704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1704CB" w:rsidRPr="00850B3C" w:rsidRDefault="001704CB" w:rsidP="001704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1704C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1704CB" w:rsidRPr="00FD1C4C" w:rsidRDefault="001704CB" w:rsidP="001704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83216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2832168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07A8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C07A8B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C07A8B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C07A8B" w:rsidRPr="004C171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C07A8B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2832169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283217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283217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2F6B76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6F161F93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0B5DC66D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建议使用</w:t>
            </w:r>
          </w:p>
        </w:tc>
      </w:tr>
      <w:tr w:rsidR="002F6B76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3EC63AD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2F6B76" w:rsidRDefault="002F6B76" w:rsidP="002F6B76">
            <w:pPr>
              <w:rPr>
                <w:rFonts w:hint="eastAsia"/>
              </w:rPr>
            </w:pPr>
            <w:r w:rsidRPr="00B21FA4">
              <w:t>执行状态定义的</w:t>
            </w:r>
            <w:r w:rsidRPr="00B21FA4">
              <w:lastRenderedPageBreak/>
              <w:t>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55CD4936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2F6B76" w:rsidRPr="00FE2753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2F6B76" w:rsidRPr="00B21FA4" w:rsidRDefault="002F6B76" w:rsidP="002F6B7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3F7E926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2F6B76" w:rsidRDefault="002F6B76" w:rsidP="002F6B7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2F6B76" w:rsidRPr="00B21FA4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5C367E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2F6B76" w:rsidRDefault="002F6B76" w:rsidP="002F6B7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647738F4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2F6B76" w:rsidRPr="00B21FA4" w:rsidRDefault="002F6B76" w:rsidP="002F6B7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4CD0CFAB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2F6B76" w:rsidRDefault="002F6B76" w:rsidP="002F6B7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01BBA399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2F6B76" w:rsidRPr="00B21FA4" w:rsidRDefault="002F6B76" w:rsidP="002F6B7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2F6B76" w:rsidRPr="004005FF" w:rsidRDefault="002F6B76" w:rsidP="002F6B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F6B76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2F6B76" w:rsidRDefault="009048F8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2F6B76" w:rsidRDefault="00A177E2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F6B76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2F6B76" w:rsidRPr="003922D0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2F6B76" w:rsidRDefault="002F6B76" w:rsidP="002F6B7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2F6B76" w:rsidRDefault="002F6B76" w:rsidP="002F6B7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F6B76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2F6B76" w:rsidRPr="003922D0" w:rsidRDefault="002F6B76" w:rsidP="002F6B7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2F6B76" w:rsidRPr="00850B3C" w:rsidRDefault="002F6B76" w:rsidP="002F6B7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2F6B76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283217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  <w:rPr>
          <w:rFonts w:hint="eastAsia"/>
        </w:rPr>
      </w:pPr>
    </w:p>
    <w:p w14:paraId="00A340FD" w14:textId="3D309F50" w:rsidR="00386408" w:rsidRPr="00813CEA" w:rsidRDefault="00386408" w:rsidP="00386408">
      <w:pPr>
        <w:pStyle w:val="3"/>
        <w:rPr>
          <w:lang w:eastAsia="zh-CN"/>
        </w:rPr>
      </w:pPr>
      <w:bookmarkStart w:id="11" w:name="_Toc192832173"/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1"/>
    </w:p>
    <w:p w14:paraId="1200E794" w14:textId="3169E88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lastRenderedPageBreak/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lastRenderedPageBreak/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7753CD7A" w:rsidR="005C1646" w:rsidRPr="00813CEA" w:rsidRDefault="005C1646" w:rsidP="005C1646">
      <w:pPr>
        <w:pStyle w:val="3"/>
        <w:rPr>
          <w:lang w:eastAsia="zh-CN"/>
        </w:rPr>
      </w:pPr>
      <w:bookmarkStart w:id="12" w:name="_Toc192832174"/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2"/>
    </w:p>
    <w:p w14:paraId="54D4E8BF" w14:textId="19AF81BF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5C1646" w:rsidRDefault="00C056BF" w:rsidP="003A4881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5C1646" w:rsidRDefault="00524E79" w:rsidP="003A4881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5C1646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5C1646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524E79" w:rsidRPr="004005FF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5C1646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5C1646" w:rsidRPr="00ED7EE2" w:rsidRDefault="002631F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5C1646" w:rsidRPr="00FE2753" w:rsidRDefault="002631FF" w:rsidP="003A4881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5C1646" w:rsidRPr="00B21FA4" w:rsidRDefault="002631FF" w:rsidP="003A4881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5C1646" w:rsidRPr="00BE36D4" w:rsidRDefault="005C1646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5C1646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2E1E5853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F53A96" w:rsidRPr="002631FF" w:rsidRDefault="00F53A96" w:rsidP="003A4881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F53A96" w:rsidRPr="002631FF" w:rsidRDefault="00F53A96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F53A96" w:rsidRPr="002631FF" w:rsidRDefault="00F53A9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F53A96" w:rsidRPr="00BE36D4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794E3B94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F53A96" w:rsidRPr="002631FF" w:rsidRDefault="002C34C7" w:rsidP="003A4881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F53A96" w:rsidRPr="002631FF" w:rsidRDefault="002C34C7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F53A96" w:rsidRPr="002631FF" w:rsidRDefault="002C34C7" w:rsidP="003A4881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35C21AE9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F53A96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77DFCA9C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2C34C7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769408E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2C34C7" w:rsidRPr="002C34C7" w:rsidRDefault="002C34C7" w:rsidP="003A4881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2C34C7" w:rsidRPr="002C34C7" w:rsidRDefault="002C34C7" w:rsidP="003A4881">
            <w:pPr>
              <w:rPr>
                <w:rFonts w:hint="eastAsia"/>
              </w:rPr>
            </w:pPr>
            <w:r w:rsidRPr="002C34C7">
              <w:t>前一个</w:t>
            </w:r>
            <w:r w:rsidR="006D2CAB">
              <w:rPr>
                <w:rFonts w:hint="eastAsia"/>
              </w:rPr>
              <w:t>执行</w:t>
            </w:r>
            <w:r>
              <w:rPr>
                <w:rFonts w:hint="eastAsia"/>
              </w:rPr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2C34C7" w:rsidRDefault="002C34C7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C34C7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30C49C4F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2C34C7" w:rsidRPr="002C34C7" w:rsidRDefault="006D2CAB" w:rsidP="003A4881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2C34C7" w:rsidRPr="002C34C7" w:rsidRDefault="002C34C7" w:rsidP="003A4881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2C34C7" w:rsidRPr="002C34C7" w:rsidRDefault="006D2CAB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9410D" w14:textId="77777777" w:rsidR="00592B27" w:rsidRDefault="00592B27" w:rsidP="00D01DD0">
      <w:pPr>
        <w:rPr>
          <w:rFonts w:hint="eastAsia"/>
        </w:rPr>
      </w:pPr>
      <w:r>
        <w:separator/>
      </w:r>
    </w:p>
  </w:endnote>
  <w:endnote w:type="continuationSeparator" w:id="0">
    <w:p w14:paraId="7DA232ED" w14:textId="77777777" w:rsidR="00592B27" w:rsidRDefault="00592B27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064FC8D1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007E5A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7E10F0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064FC8D1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007E5A">
                      <w:rPr>
                        <w:rFonts w:hint="eastAsia"/>
                        <w:sz w:val="22"/>
                      </w:rPr>
                      <w:t>1</w:t>
                    </w:r>
                    <w:r w:rsidR="007E10F0">
                      <w:rPr>
                        <w:rFonts w:hint="eastAsia"/>
                        <w:sz w:val="22"/>
                      </w:rPr>
                      <w:t>3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AC48F" w14:textId="77777777" w:rsidR="00592B27" w:rsidRDefault="00592B27" w:rsidP="00D01DD0">
      <w:pPr>
        <w:rPr>
          <w:rFonts w:hint="eastAsia"/>
        </w:rPr>
      </w:pPr>
      <w:r>
        <w:separator/>
      </w:r>
    </w:p>
  </w:footnote>
  <w:footnote w:type="continuationSeparator" w:id="0">
    <w:p w14:paraId="03B013C4" w14:textId="77777777" w:rsidR="00592B27" w:rsidRDefault="00592B27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2E0BADE6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656D0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2E0BADE6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22CE7">
                      <w:rPr>
                        <w:rFonts w:hint="eastAsia"/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656D0F">
                      <w:rPr>
                        <w:rFonts w:hint="eastAsia"/>
                        <w:sz w:val="22"/>
                      </w:rPr>
                      <w:t>1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1B6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283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E2A"/>
    <w:rsid w:val="00A071DC"/>
    <w:rsid w:val="00A07E8C"/>
    <w:rsid w:val="00A07FF0"/>
    <w:rsid w:val="00A10A05"/>
    <w:rsid w:val="00A10A64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3595"/>
    <w:rsid w:val="00D84171"/>
    <w:rsid w:val="00D8422A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190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4</TotalTime>
  <Pages>22</Pages>
  <Words>2418</Words>
  <Characters>13786</Characters>
  <Application>Microsoft Office Word</Application>
  <DocSecurity>0</DocSecurity>
  <Lines>114</Lines>
  <Paragraphs>32</Paragraphs>
  <ScaleCrop>false</ScaleCrop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891</cp:revision>
  <dcterms:created xsi:type="dcterms:W3CDTF">2016-08-17T09:55:00Z</dcterms:created>
  <dcterms:modified xsi:type="dcterms:W3CDTF">2025-03-14T00:09:00Z</dcterms:modified>
  <cp:category>OpenApi.接口说明-PLC数据物联</cp:category>
</cp:coreProperties>
</file>